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08C3A" w14:textId="70C70326" w:rsidR="0047101A" w:rsidRPr="00E76ABC" w:rsidRDefault="0047101A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bookmarkStart w:id="0" w:name="_GoBack"/>
      <w:bookmarkEnd w:id="0"/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Umowa o powierzen</w:t>
      </w:r>
      <w:r w:rsidR="00E87E12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i</w:t>
      </w: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u prze</w:t>
      </w:r>
      <w:r w:rsidR="00EB4336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t</w:t>
      </w: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warzania danych osbowych zawarta do umowy nr... z dnia </w:t>
      </w:r>
    </w:p>
    <w:p w14:paraId="14D27E07" w14:textId="7B0CB4D0" w:rsidR="00D47E77" w:rsidRPr="00E76ABC" w:rsidRDefault="00D47E77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p</w:t>
      </w:r>
      <w:r w:rsidR="0047101A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omiędzy: </w:t>
      </w: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SZPZLO Warszawa Bemowo- Włochy </w:t>
      </w:r>
      <w:r w:rsidR="00EB4336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, reprezentowanym przez Dyrektora Pawła Dorosza, zwanego dalej Administratorem Danych Osobowych</w:t>
      </w:r>
    </w:p>
    <w:p w14:paraId="463289A7" w14:textId="26B4A8B8" w:rsidR="00D47E77" w:rsidRPr="00E76ABC" w:rsidRDefault="00DF3816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a</w:t>
      </w:r>
    </w:p>
    <w:p w14:paraId="7B020DB5" w14:textId="5D837A3C" w:rsidR="00D47E77" w:rsidRPr="00E76ABC" w:rsidRDefault="00D47E77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Panem, Panią..., zwanym/zwaną </w:t>
      </w:r>
      <w:r w:rsidR="00EB4336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dalej Przetwarzającym.</w:t>
      </w:r>
    </w:p>
    <w:p w14:paraId="196541CF" w14:textId="77777777" w:rsidR="0047101A" w:rsidRPr="00E76ABC" w:rsidRDefault="0047101A" w:rsidP="00E76ABC">
      <w:pPr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</w:p>
    <w:p w14:paraId="3DE1395A" w14:textId="67028D57" w:rsidR="004304EA" w:rsidRPr="00E76ABC" w:rsidRDefault="0051633A" w:rsidP="00E76ABC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Administrator Danych Osobowych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(SZPZLO)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powierza Przetwarzającemu do przetwarzania dane osobowe, które zgromadził zgodnie z obowiązującymi przepisami prawa i przetwarza w następujących zbiorach danych</w:t>
      </w:r>
      <w:r w:rsidR="000E2DE5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:</w:t>
      </w:r>
    </w:p>
    <w:p w14:paraId="0461FDE7" w14:textId="77777777" w:rsidR="000E2DE5" w:rsidRPr="00E76ABC" w:rsidRDefault="000E2DE5" w:rsidP="00E76ABC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Molbw – baza danych aplikacji Medicus Online</w:t>
      </w:r>
      <w:r w:rsidR="00DA35BC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, wraz z papierową wersją dokumentacji medycznej.</w:t>
      </w:r>
    </w:p>
    <w:p w14:paraId="3E562FFB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rzetwarzający będzie przetwarzał powierzone na podstawie umowy, następujące dane osobowe:  </w:t>
      </w:r>
    </w:p>
    <w:p w14:paraId="0B7B7858" w14:textId="11688D9D" w:rsidR="00DA35BC" w:rsidRPr="00E76ABC" w:rsidRDefault="00DA35BC" w:rsidP="00E76A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Dane zwykłe (dane personalne), oraz szczególne kategorie danych (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dane </w:t>
      </w:r>
      <w:r w:rsidR="00D179E6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medyczne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).</w:t>
      </w:r>
    </w:p>
    <w:p w14:paraId="1AC47860" w14:textId="79471462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rzetwarzający będzie przetwarzał powierzone na podstawie umowy dane,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wyłącznie  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w celu prawidłowego wykonywania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ostanowień  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zawartej umowy, mając na względzie podstawę prawną przetwarzania szczególnych kategorii danych w postaci wskazanej w artykule 9, Ust. 2 punkt b RODO -  </w:t>
      </w:r>
      <w:r w:rsidR="00E67469" w:rsidRPr="00E76ABC">
        <w:rPr>
          <w:rFonts w:ascii="Times New Roman" w:hAnsi="Times New Roman" w:cs="Times New Roman"/>
          <w:color w:val="313131"/>
          <w:lang w:val="pl-PL"/>
        </w:rPr>
        <w:t xml:space="preserve">przetwarzanie jest niezbędne </w:t>
      </w:r>
      <w:r w:rsidR="00D179E6" w:rsidRPr="00E76ABC">
        <w:rPr>
          <w:rFonts w:ascii="Times New Roman" w:hAnsi="Times New Roman" w:cs="Times New Roman"/>
          <w:color w:val="313131"/>
          <w:lang w:val="pl-PL"/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rzetwarzający zobowiązuje się do przetwarzania powierzonych danych osobowych wyłącznie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br/>
        <w:t>w celach związanych z realizacją Umowy i wyłącznie w zakresie, jaki jest niezbędny do realizacji tych celów.</w:t>
      </w:r>
    </w:p>
    <w:p w14:paraId="1403ADDE" w14:textId="2ACDCBD2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Przetwarzający </w:t>
      </w:r>
      <w:r w:rsidR="006F2BC8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oświ</w:t>
      </w:r>
      <w:r w:rsidR="00D47E77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ad</w:t>
      </w:r>
      <w:r w:rsidR="006F2BC8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cza, że został przeszkolony w zakresie ochrony danych osobowych oraz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zobowiązuje się zastosować środki techniczne i organizacyjne, wdrożone wśród pracowników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SZPZLO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,</w:t>
      </w:r>
      <w:r w:rsidR="006F2BC8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E76ABC">
        <w:rPr>
          <w:rFonts w:ascii="Times New Roman" w:hAnsi="Times New Roman" w:cs="Times New Roman"/>
          <w:lang w:val="pl-PL"/>
        </w:rPr>
        <w:t xml:space="preserve"> i </w:t>
      </w:r>
      <w:r w:rsidRPr="00E76ABC">
        <w:rPr>
          <w:rFonts w:ascii="Times New Roman" w:eastAsia="Times New Roman" w:hAnsi="Times New Roman" w:cs="Times New Roman"/>
          <w:bCs/>
          <w:lang w:val="pl-PL" w:eastAsia="pl-PL"/>
        </w:rPr>
        <w:t>Ustawy z dnia 10 maja 2018 r. o ochronie danych osobowych</w:t>
      </w:r>
      <w:r w:rsidRPr="00E76ABC">
        <w:rPr>
          <w:rFonts w:ascii="Times New Roman" w:hAnsi="Times New Roman" w:cs="Times New Roman"/>
          <w:lang w:val="pl-PL"/>
        </w:rPr>
        <w:t xml:space="preserve">, DZ.U 2018, poz.1000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w związku z przetwarzaniem danych osobowych i w sprawie swobodnego przepływu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 takich danych </w:t>
      </w:r>
    </w:p>
    <w:p w14:paraId="4FE576A4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76ABC">
        <w:rPr>
          <w:rFonts w:ascii="Times New Roman" w:hAnsi="Times New Roman" w:cs="Times New Roman"/>
          <w:lang w:val="pl-PL"/>
        </w:rPr>
        <w:t>Przetwarzający przyjmuje</w:t>
      </w:r>
      <w:r w:rsidRPr="00E76ABC">
        <w:rPr>
          <w:rFonts w:ascii="Times New Roman" w:hAnsi="Times New Roman" w:cs="Times New Roman"/>
          <w:spacing w:val="-2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do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wiadomości,</w:t>
      </w:r>
      <w:r w:rsidRPr="00E76ABC">
        <w:rPr>
          <w:rFonts w:ascii="Times New Roman" w:hAnsi="Times New Roman" w:cs="Times New Roman"/>
          <w:spacing w:val="-2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że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rzetwarzanie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rzez</w:t>
      </w:r>
      <w:r w:rsidRPr="00E76ABC">
        <w:rPr>
          <w:rFonts w:ascii="Times New Roman" w:hAnsi="Times New Roman" w:cs="Times New Roman"/>
          <w:spacing w:val="-2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niego</w:t>
      </w:r>
      <w:r w:rsidRPr="00E76ABC">
        <w:rPr>
          <w:rFonts w:ascii="Times New Roman" w:hAnsi="Times New Roman" w:cs="Times New Roman"/>
          <w:spacing w:val="-2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owierzonych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 xml:space="preserve">danych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osobowych 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szerszym 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zakresie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 </w:t>
      </w:r>
      <w:r w:rsidRPr="00E76ABC">
        <w:rPr>
          <w:rFonts w:ascii="Times New Roman" w:hAnsi="Times New Roman" w:cs="Times New Roman"/>
          <w:w w:val="95"/>
          <w:lang w:val="pl-PL"/>
        </w:rPr>
        <w:t>lub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dla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realizacji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 </w:t>
      </w:r>
      <w:r w:rsidRPr="00E76ABC">
        <w:rPr>
          <w:rFonts w:ascii="Times New Roman" w:hAnsi="Times New Roman" w:cs="Times New Roman"/>
          <w:w w:val="95"/>
          <w:lang w:val="pl-PL"/>
        </w:rPr>
        <w:t>innych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celów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niż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skazane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Umowie </w:t>
      </w:r>
      <w:r w:rsidRPr="00E76ABC">
        <w:rPr>
          <w:rFonts w:ascii="Times New Roman" w:hAnsi="Times New Roman" w:cs="Times New Roman"/>
          <w:lang w:val="pl-PL"/>
        </w:rPr>
        <w:t>przy</w:t>
      </w:r>
      <w:r w:rsidRPr="00E76ABC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braku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dysponowania</w:t>
      </w:r>
      <w:r w:rsidRPr="00E76ABC">
        <w:rPr>
          <w:rFonts w:ascii="Times New Roman" w:hAnsi="Times New Roman" w:cs="Times New Roman"/>
          <w:spacing w:val="-16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odpowiednią</w:t>
      </w:r>
      <w:r w:rsidRPr="00E76ABC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odstawą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rawną,</w:t>
      </w:r>
      <w:r w:rsidRPr="00E76ABC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będzie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stanowiło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 xml:space="preserve">naruszenie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przepisów obowiązujących w zakresie przetwarzania  danych osobowych, </w:t>
      </w:r>
    </w:p>
    <w:p w14:paraId="313CAFCA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w w:val="95"/>
          <w:lang w:val="pl-PL"/>
        </w:rPr>
        <w:t>Przetwarzający zobowiązuje</w:t>
      </w:r>
      <w:r w:rsidRPr="00E76ABC">
        <w:rPr>
          <w:rFonts w:ascii="Times New Roman" w:hAnsi="Times New Roman" w:cs="Times New Roman"/>
          <w:spacing w:val="-22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się</w:t>
      </w:r>
      <w:r w:rsidRPr="00E76ABC">
        <w:rPr>
          <w:rFonts w:ascii="Times New Roman" w:hAnsi="Times New Roman" w:cs="Times New Roman"/>
          <w:spacing w:val="-22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do</w:t>
      </w:r>
      <w:r w:rsidRPr="00E76ABC">
        <w:rPr>
          <w:rFonts w:ascii="Times New Roman" w:hAnsi="Times New Roman" w:cs="Times New Roman"/>
          <w:spacing w:val="-22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zachowania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tajemnicy</w:t>
      </w:r>
      <w:r w:rsidRPr="00E76ABC">
        <w:rPr>
          <w:rFonts w:ascii="Times New Roman" w:hAnsi="Times New Roman" w:cs="Times New Roman"/>
          <w:spacing w:val="-2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danych</w:t>
      </w:r>
      <w:r w:rsidRPr="00E76ABC">
        <w:rPr>
          <w:rFonts w:ascii="Times New Roman" w:hAnsi="Times New Roman" w:cs="Times New Roman"/>
          <w:spacing w:val="-23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osobowych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oraz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sposobów</w:t>
      </w:r>
      <w:r w:rsidRPr="00E76ABC">
        <w:rPr>
          <w:rFonts w:ascii="Times New Roman" w:hAnsi="Times New Roman" w:cs="Times New Roman"/>
          <w:spacing w:val="-23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ich zabezpieczenia,</w:t>
      </w:r>
      <w:r w:rsidRPr="00E76ABC">
        <w:rPr>
          <w:rFonts w:ascii="Times New Roman" w:hAnsi="Times New Roman" w:cs="Times New Roman"/>
          <w:spacing w:val="-3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3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tym</w:t>
      </w:r>
      <w:r w:rsidRPr="00E76ABC">
        <w:rPr>
          <w:rFonts w:ascii="Times New Roman" w:hAnsi="Times New Roman" w:cs="Times New Roman"/>
          <w:spacing w:val="-3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także</w:t>
      </w:r>
      <w:r w:rsidRPr="00E76ABC">
        <w:rPr>
          <w:rFonts w:ascii="Times New Roman" w:hAnsi="Times New Roman" w:cs="Times New Roman"/>
          <w:spacing w:val="-3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po</w:t>
      </w:r>
      <w:r w:rsidRPr="00E76ABC">
        <w:rPr>
          <w:rFonts w:ascii="Times New Roman" w:hAnsi="Times New Roman" w:cs="Times New Roman"/>
          <w:spacing w:val="-3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rozwiązaniu</w:t>
      </w:r>
      <w:r w:rsidRPr="00E76ABC">
        <w:rPr>
          <w:rFonts w:ascii="Times New Roman" w:hAnsi="Times New Roman" w:cs="Times New Roman"/>
          <w:spacing w:val="-3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Umowy.</w:t>
      </w:r>
    </w:p>
    <w:p w14:paraId="641E69D0" w14:textId="3410F5B5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w w:val="95"/>
        </w:rPr>
        <w:t>Przetwarzający nie może dokonywać przekazania ani powierzenia danych osobowych innym podmiotom.</w:t>
      </w:r>
    </w:p>
    <w:p w14:paraId="7DCE3A96" w14:textId="5BD0479F" w:rsidR="000E2DE5" w:rsidRPr="00E76ABC" w:rsidRDefault="00EB4336">
      <w:pPr>
        <w:jc w:val="center"/>
        <w:rPr>
          <w:rFonts w:ascii="Times New Roman" w:hAnsi="Times New Roman" w:cs="Times New Roman"/>
        </w:rPr>
      </w:pPr>
      <w:r w:rsidRPr="00E76ABC">
        <w:rPr>
          <w:rFonts w:ascii="Times New Roman" w:hAnsi="Times New Roman" w:cs="Times New Roman"/>
        </w:rPr>
        <w:t>PODPISY</w:t>
      </w:r>
    </w:p>
    <w:p w14:paraId="6058954C" w14:textId="41646C16" w:rsidR="00EB4336" w:rsidRPr="00E76ABC" w:rsidRDefault="00EB4336">
      <w:pPr>
        <w:jc w:val="center"/>
        <w:rPr>
          <w:rFonts w:ascii="Times New Roman" w:hAnsi="Times New Roman" w:cs="Times New Roman"/>
        </w:rPr>
      </w:pPr>
    </w:p>
    <w:p w14:paraId="1DC3C6D4" w14:textId="19E49552" w:rsidR="00EB4336" w:rsidRPr="00E76ABC" w:rsidRDefault="00EB4336">
      <w:pPr>
        <w:rPr>
          <w:rFonts w:ascii="Times New Roman" w:hAnsi="Times New Roman" w:cs="Times New Roman"/>
        </w:rPr>
      </w:pPr>
      <w:r w:rsidRPr="00E76ABC">
        <w:rPr>
          <w:rFonts w:ascii="Times New Roman" w:hAnsi="Times New Roman" w:cs="Times New Roman"/>
        </w:rPr>
        <w:t>……</w:t>
      </w:r>
      <w:r w:rsidR="00473CD0">
        <w:rPr>
          <w:rFonts w:ascii="Times New Roman" w:hAnsi="Times New Roman" w:cs="Times New Roman"/>
        </w:rPr>
        <w:t>……………</w:t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="00473CD0">
        <w:rPr>
          <w:rFonts w:ascii="Times New Roman" w:hAnsi="Times New Roman" w:cs="Times New Roman"/>
        </w:rPr>
        <w:t xml:space="preserve">                                   </w:t>
      </w:r>
      <w:r w:rsidRPr="00E76ABC">
        <w:rPr>
          <w:rFonts w:ascii="Times New Roman" w:hAnsi="Times New Roman" w:cs="Times New Roman"/>
        </w:rPr>
        <w:t>…………………</w:t>
      </w:r>
    </w:p>
    <w:p w14:paraId="12297A8C" w14:textId="78556679" w:rsidR="00EB4336" w:rsidRPr="00E76ABC" w:rsidRDefault="00EB4336">
      <w:pPr>
        <w:rPr>
          <w:rFonts w:ascii="Times New Roman" w:hAnsi="Times New Roman" w:cs="Times New Roman"/>
        </w:rPr>
      </w:pPr>
      <w:r w:rsidRPr="00E76ABC">
        <w:rPr>
          <w:rFonts w:ascii="Times New Roman" w:hAnsi="Times New Roman" w:cs="Times New Roman"/>
        </w:rPr>
        <w:t>Administrator</w:t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  <w:t xml:space="preserve">Przetwarzający </w:t>
      </w:r>
    </w:p>
    <w:sectPr w:rsidR="00EB4336" w:rsidRPr="00E76ABC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B46D1E"/>
    <w:rsid w:val="00B86267"/>
    <w:rsid w:val="00CC7714"/>
    <w:rsid w:val="00D179E6"/>
    <w:rsid w:val="00D47E77"/>
    <w:rsid w:val="00DA35BC"/>
    <w:rsid w:val="00DF3816"/>
    <w:rsid w:val="00E2339F"/>
    <w:rsid w:val="00E67469"/>
    <w:rsid w:val="00E76ABC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AFC2-761A-41C8-8850-5C7729E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04-28T18:22:00Z</dcterms:created>
  <dcterms:modified xsi:type="dcterms:W3CDTF">2021-04-28T18:22:00Z</dcterms:modified>
</cp:coreProperties>
</file>